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DDF0D" w14:textId="77777777" w:rsidR="0016001F" w:rsidRDefault="0016001F"/>
    <w:p w14:paraId="24424911" w14:textId="77777777" w:rsidR="00A14503" w:rsidRDefault="00A14503"/>
    <w:p w14:paraId="3BCFA4F3" w14:textId="77777777" w:rsidR="00A14503" w:rsidRDefault="00A14503"/>
    <w:p w14:paraId="69789096" w14:textId="696F2AD8" w:rsidR="00A14503" w:rsidRDefault="00E4133B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8CB9C19" wp14:editId="77CFD2AA">
            <wp:simplePos x="1082040" y="1569720"/>
            <wp:positionH relativeFrom="margin">
              <wp:align>center</wp:align>
            </wp:positionH>
            <wp:positionV relativeFrom="margin">
              <wp:align>top</wp:align>
            </wp:positionV>
            <wp:extent cx="2804160" cy="1545883"/>
            <wp:effectExtent l="0" t="0" r="0" b="0"/>
            <wp:wrapSquare wrapText="bothSides"/>
            <wp:docPr id="1579416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54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1CF82B" w14:textId="77777777" w:rsidR="00A14503" w:rsidRDefault="00A14503"/>
    <w:p w14:paraId="2C42A298" w14:textId="77777777" w:rsidR="00E4133B" w:rsidRDefault="00E4133B"/>
    <w:p w14:paraId="0C6812F3" w14:textId="77777777" w:rsidR="00E4133B" w:rsidRDefault="00E4133B"/>
    <w:p w14:paraId="15B74147" w14:textId="77777777" w:rsidR="00A14503" w:rsidRDefault="00A14503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7C814289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5A4E257C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5368FB56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0822B698" w14:textId="77777777" w:rsidR="00E4133B" w:rsidRPr="00A14503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4199DE62" w14:textId="71AA27F9" w:rsidR="00A14503" w:rsidRPr="00A14503" w:rsidRDefault="00A14503" w:rsidP="00A14503">
      <w:pPr>
        <w:ind w:left="1134" w:right="850"/>
        <w:jc w:val="center"/>
        <w:rPr>
          <w:rFonts w:ascii="Times New Roman" w:hAnsi="Times New Roman" w:cs="Times New Roman"/>
          <w:sz w:val="40"/>
          <w:szCs w:val="40"/>
        </w:rPr>
      </w:pPr>
      <w:r w:rsidRPr="00A14503">
        <w:rPr>
          <w:rFonts w:ascii="Times New Roman" w:hAnsi="Times New Roman" w:cs="Times New Roman"/>
          <w:sz w:val="40"/>
          <w:szCs w:val="40"/>
        </w:rPr>
        <w:t xml:space="preserve">СИТ НЕБО – </w:t>
      </w:r>
      <w:r w:rsidR="005F76A2">
        <w:rPr>
          <w:rFonts w:ascii="Times New Roman" w:hAnsi="Times New Roman" w:cs="Times New Roman"/>
          <w:sz w:val="40"/>
          <w:szCs w:val="40"/>
        </w:rPr>
        <w:t>Арм</w:t>
      </w:r>
      <w:r w:rsidR="00D43850">
        <w:rPr>
          <w:rFonts w:ascii="Times New Roman" w:hAnsi="Times New Roman" w:cs="Times New Roman"/>
          <w:sz w:val="40"/>
          <w:szCs w:val="40"/>
        </w:rPr>
        <w:t xml:space="preserve"> </w:t>
      </w:r>
      <w:r w:rsidRPr="00A14503">
        <w:rPr>
          <w:rFonts w:ascii="Times New Roman" w:hAnsi="Times New Roman" w:cs="Times New Roman"/>
          <w:sz w:val="40"/>
          <w:szCs w:val="40"/>
        </w:rPr>
        <w:t>Тренажер БАС</w:t>
      </w:r>
    </w:p>
    <w:p w14:paraId="4788AF74" w14:textId="77777777" w:rsidR="00A14503" w:rsidRPr="00A14503" w:rsidRDefault="00A14503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1900C780" w14:textId="30FD420A" w:rsidR="00A14503" w:rsidRPr="00B9304A" w:rsidRDefault="00F44AEB" w:rsidP="00A14503">
      <w:pPr>
        <w:spacing w:after="0"/>
        <w:ind w:left="709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 xml:space="preserve">Руководство по установке </w:t>
      </w:r>
      <w:r w:rsidR="00A14503" w:rsidRPr="00B9304A">
        <w:rPr>
          <w:rFonts w:ascii="Times New Roman" w:hAnsi="Times New Roman" w:cs="Times New Roman"/>
          <w:sz w:val="28"/>
          <w:szCs w:val="28"/>
        </w:rPr>
        <w:t>программы для ЭВМ</w:t>
      </w:r>
    </w:p>
    <w:p w14:paraId="0FBB6555" w14:textId="07714BD2" w:rsidR="00A14503" w:rsidRPr="00B9304A" w:rsidRDefault="00A14503" w:rsidP="00A14503">
      <w:pPr>
        <w:spacing w:after="0"/>
        <w:ind w:left="709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 xml:space="preserve">СИТ НЕБО – </w:t>
      </w:r>
      <w:r w:rsidR="005F76A2">
        <w:rPr>
          <w:rFonts w:ascii="Times New Roman" w:hAnsi="Times New Roman" w:cs="Times New Roman"/>
          <w:sz w:val="28"/>
          <w:szCs w:val="28"/>
        </w:rPr>
        <w:t>Арм</w:t>
      </w:r>
      <w:r w:rsidR="00D43850">
        <w:rPr>
          <w:rFonts w:ascii="Times New Roman" w:hAnsi="Times New Roman" w:cs="Times New Roman"/>
          <w:sz w:val="28"/>
          <w:szCs w:val="28"/>
        </w:rPr>
        <w:t xml:space="preserve"> </w:t>
      </w:r>
      <w:r w:rsidRPr="00B9304A">
        <w:rPr>
          <w:rFonts w:ascii="Times New Roman" w:hAnsi="Times New Roman" w:cs="Times New Roman"/>
          <w:sz w:val="28"/>
          <w:szCs w:val="28"/>
        </w:rPr>
        <w:t>Тренажер БАС</w:t>
      </w:r>
    </w:p>
    <w:p w14:paraId="3AF81521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44C1BF5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53A23F9" w14:textId="37E9FFE3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D07EBF7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3D6EEE07" w14:textId="77777777" w:rsidR="00F44AEB" w:rsidRPr="00B9304A" w:rsidRDefault="00F44AEB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456F47A7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29DE1BD6" w14:textId="77777777" w:rsidR="00A14503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3970BD50" w14:textId="77777777" w:rsidR="00B9304A" w:rsidRPr="00B9304A" w:rsidRDefault="00B9304A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580E0022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51E5B1F4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44ADDA82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2D297C82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73D5D211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1FDD2384" w14:textId="24EDBEB5" w:rsidR="00A14503" w:rsidRPr="00B9304A" w:rsidRDefault="00A14503" w:rsidP="00A14503">
      <w:pPr>
        <w:spacing w:after="0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>ООО «Союзинфотех»</w:t>
      </w:r>
    </w:p>
    <w:p w14:paraId="2A536123" w14:textId="2285EFAC" w:rsidR="00A14503" w:rsidRPr="00B9304A" w:rsidRDefault="00A14503" w:rsidP="00A14503">
      <w:pPr>
        <w:spacing w:after="0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>2023</w:t>
      </w:r>
    </w:p>
    <w:p w14:paraId="088C38ED" w14:textId="77777777" w:rsidR="00E4133B" w:rsidRDefault="00E4133B" w:rsidP="00E4133B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24683856"/>
        <w:docPartObj>
          <w:docPartGallery w:val="Table of Contents"/>
          <w:docPartUnique/>
        </w:docPartObj>
      </w:sdtPr>
      <w:sdtContent>
        <w:p w14:paraId="696381CC" w14:textId="09516DA4" w:rsidR="00E4133B" w:rsidRPr="00E4133B" w:rsidRDefault="00E4133B" w:rsidP="00E4133B">
          <w:pPr>
            <w:pStyle w:val="a5"/>
            <w:rPr>
              <w:rFonts w:ascii="Times New Roman" w:hAnsi="Times New Roman" w:cs="Times New Roman"/>
              <w:b/>
              <w:bCs/>
              <w:color w:val="auto"/>
            </w:rPr>
          </w:pPr>
          <w:r w:rsidRPr="00E4133B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6E738EE" w14:textId="77777777" w:rsidR="00E4133B" w:rsidRPr="00E4133B" w:rsidRDefault="00E4133B" w:rsidP="00E4133B">
          <w:pPr>
            <w:rPr>
              <w:sz w:val="24"/>
              <w:szCs w:val="24"/>
              <w:lang w:eastAsia="ru-RU"/>
            </w:rPr>
          </w:pPr>
        </w:p>
        <w:p w14:paraId="6D61A51F" w14:textId="3B000748" w:rsidR="00B9304A" w:rsidRPr="00D43850" w:rsidRDefault="00E413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B930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9304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930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724500" w:history="1">
            <w:r w:rsidR="00B9304A" w:rsidRPr="00D4385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Общие сведения</w:t>
            </w:r>
            <w:r w:rsidR="00B9304A" w:rsidRPr="00D43850">
              <w:rPr>
                <w:noProof/>
                <w:webHidden/>
                <w:sz w:val="28"/>
                <w:szCs w:val="28"/>
              </w:rPr>
              <w:tab/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begin"/>
            </w:r>
            <w:r w:rsidR="00B9304A" w:rsidRPr="00D43850">
              <w:rPr>
                <w:noProof/>
                <w:webHidden/>
                <w:sz w:val="28"/>
                <w:szCs w:val="28"/>
              </w:rPr>
              <w:instrText xml:space="preserve"> PAGEREF _Toc151724500 \h </w:instrText>
            </w:r>
            <w:r w:rsidR="00B9304A" w:rsidRPr="00D43850">
              <w:rPr>
                <w:noProof/>
                <w:webHidden/>
                <w:sz w:val="28"/>
                <w:szCs w:val="28"/>
              </w:rPr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304A" w:rsidRPr="00D43850">
              <w:rPr>
                <w:noProof/>
                <w:webHidden/>
                <w:sz w:val="28"/>
                <w:szCs w:val="28"/>
              </w:rPr>
              <w:t>3</w:t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896EA" w14:textId="4944E81B" w:rsidR="00B9304A" w:rsidRPr="00D4385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1724501" w:history="1">
            <w:r w:rsidR="00B9304A" w:rsidRPr="00D4385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Системные требования</w:t>
            </w:r>
            <w:r w:rsidR="00B9304A" w:rsidRPr="00D43850">
              <w:rPr>
                <w:noProof/>
                <w:webHidden/>
                <w:sz w:val="28"/>
                <w:szCs w:val="28"/>
              </w:rPr>
              <w:tab/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begin"/>
            </w:r>
            <w:r w:rsidR="00B9304A" w:rsidRPr="00D43850">
              <w:rPr>
                <w:noProof/>
                <w:webHidden/>
                <w:sz w:val="28"/>
                <w:szCs w:val="28"/>
              </w:rPr>
              <w:instrText xml:space="preserve"> PAGEREF _Toc151724501 \h </w:instrText>
            </w:r>
            <w:r w:rsidR="00B9304A" w:rsidRPr="00D43850">
              <w:rPr>
                <w:noProof/>
                <w:webHidden/>
                <w:sz w:val="28"/>
                <w:szCs w:val="28"/>
              </w:rPr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304A" w:rsidRPr="00D43850">
              <w:rPr>
                <w:noProof/>
                <w:webHidden/>
                <w:sz w:val="28"/>
                <w:szCs w:val="28"/>
              </w:rPr>
              <w:t>3</w:t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26434" w14:textId="15D9CF40" w:rsidR="00B9304A" w:rsidRPr="00D4385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1724502" w:history="1">
            <w:r w:rsidR="00B9304A" w:rsidRPr="00D4385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 Требования к рабочему месту пользователя</w:t>
            </w:r>
            <w:r w:rsidR="00B9304A" w:rsidRPr="00D43850">
              <w:rPr>
                <w:noProof/>
                <w:webHidden/>
                <w:sz w:val="28"/>
                <w:szCs w:val="28"/>
              </w:rPr>
              <w:tab/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begin"/>
            </w:r>
            <w:r w:rsidR="00B9304A" w:rsidRPr="00D43850">
              <w:rPr>
                <w:noProof/>
                <w:webHidden/>
                <w:sz w:val="28"/>
                <w:szCs w:val="28"/>
              </w:rPr>
              <w:instrText xml:space="preserve"> PAGEREF _Toc151724502 \h </w:instrText>
            </w:r>
            <w:r w:rsidR="00B9304A" w:rsidRPr="00D43850">
              <w:rPr>
                <w:noProof/>
                <w:webHidden/>
                <w:sz w:val="28"/>
                <w:szCs w:val="28"/>
              </w:rPr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304A" w:rsidRPr="00D43850">
              <w:rPr>
                <w:noProof/>
                <w:webHidden/>
                <w:sz w:val="28"/>
                <w:szCs w:val="28"/>
              </w:rPr>
              <w:t>3</w:t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AE685" w14:textId="0FDE6BEE" w:rsidR="00B9304A" w:rsidRPr="00D4385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1724503" w:history="1">
            <w:r w:rsidR="00B9304A" w:rsidRPr="00D4385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 Требования к квалификации пользователя</w:t>
            </w:r>
            <w:r w:rsidR="00B9304A" w:rsidRPr="00D43850">
              <w:rPr>
                <w:noProof/>
                <w:webHidden/>
                <w:sz w:val="28"/>
                <w:szCs w:val="28"/>
              </w:rPr>
              <w:tab/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begin"/>
            </w:r>
            <w:r w:rsidR="00B9304A" w:rsidRPr="00D43850">
              <w:rPr>
                <w:noProof/>
                <w:webHidden/>
                <w:sz w:val="28"/>
                <w:szCs w:val="28"/>
              </w:rPr>
              <w:instrText xml:space="preserve"> PAGEREF _Toc151724503 \h </w:instrText>
            </w:r>
            <w:r w:rsidR="00B9304A" w:rsidRPr="00D43850">
              <w:rPr>
                <w:noProof/>
                <w:webHidden/>
                <w:sz w:val="28"/>
                <w:szCs w:val="28"/>
              </w:rPr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304A" w:rsidRPr="00D43850">
              <w:rPr>
                <w:noProof/>
                <w:webHidden/>
                <w:sz w:val="28"/>
                <w:szCs w:val="28"/>
              </w:rPr>
              <w:t>3</w:t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A6F08" w14:textId="13254E47" w:rsidR="00B9304A" w:rsidRPr="00B9304A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724504" w:history="1">
            <w:r w:rsidR="00B9304A" w:rsidRPr="00D4385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Установка программы</w:t>
            </w:r>
            <w:r w:rsidR="00B9304A" w:rsidRPr="00D43850">
              <w:rPr>
                <w:noProof/>
                <w:webHidden/>
                <w:sz w:val="28"/>
                <w:szCs w:val="28"/>
              </w:rPr>
              <w:tab/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begin"/>
            </w:r>
            <w:r w:rsidR="00B9304A" w:rsidRPr="00D43850">
              <w:rPr>
                <w:noProof/>
                <w:webHidden/>
                <w:sz w:val="28"/>
                <w:szCs w:val="28"/>
              </w:rPr>
              <w:instrText xml:space="preserve"> PAGEREF _Toc151724504 \h </w:instrText>
            </w:r>
            <w:r w:rsidR="00B9304A" w:rsidRPr="00D43850">
              <w:rPr>
                <w:noProof/>
                <w:webHidden/>
                <w:sz w:val="28"/>
                <w:szCs w:val="28"/>
              </w:rPr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304A" w:rsidRPr="00D43850">
              <w:rPr>
                <w:noProof/>
                <w:webHidden/>
                <w:sz w:val="28"/>
                <w:szCs w:val="28"/>
              </w:rPr>
              <w:t>3</w:t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763D9" w14:textId="2F526345" w:rsidR="00E4133B" w:rsidRPr="00E4133B" w:rsidRDefault="00E4133B">
          <w:r w:rsidRPr="00B930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1E11F8C" w14:textId="54355AF1" w:rsidR="00E4133B" w:rsidRDefault="00E4133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2B412AEF" w14:textId="77777777" w:rsidR="00E4133B" w:rsidRDefault="00E4133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  <w:sectPr w:rsidR="00E4133B" w:rsidSect="00E4133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9DFF9A9" w14:textId="276869BF" w:rsidR="00A14503" w:rsidRPr="00E4133B" w:rsidRDefault="00A14503" w:rsidP="009A5831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1724500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</w:t>
      </w:r>
      <w:r w:rsidR="00F44AE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сведения</w:t>
      </w:r>
      <w:bookmarkEnd w:id="0"/>
    </w:p>
    <w:p w14:paraId="4552678E" w14:textId="313FA16A" w:rsidR="00A14503" w:rsidRDefault="00F44AEB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 xml:space="preserve">Данный документ содержит руководство по установке программы для ЭВМ СИТ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НЕБО – </w:t>
      </w:r>
      <w:r w:rsidR="005F76A2">
        <w:rPr>
          <w:rFonts w:ascii="Times New Roman" w:hAnsi="Times New Roman" w:cs="Times New Roman"/>
          <w:kern w:val="0"/>
          <w:sz w:val="28"/>
          <w:szCs w:val="28"/>
        </w:rPr>
        <w:t>Арм</w:t>
      </w:r>
      <w:r w:rsidR="00D43850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>Тренажер БАС</w:t>
      </w:r>
      <w:r w:rsidRPr="00F44AEB">
        <w:rPr>
          <w:rFonts w:ascii="Times New Roman" w:hAnsi="Times New Roman" w:cs="Times New Roman"/>
          <w:kern w:val="0"/>
          <w:sz w:val="28"/>
          <w:szCs w:val="28"/>
        </w:rPr>
        <w:t xml:space="preserve"> (далее - Программа)</w:t>
      </w:r>
      <w:r>
        <w:rPr>
          <w:rFonts w:ascii="Times New Roman" w:hAnsi="Times New Roman" w:cs="Times New Roman"/>
          <w:kern w:val="0"/>
          <w:sz w:val="28"/>
          <w:szCs w:val="28"/>
        </w:rPr>
        <w:t>.</w:t>
      </w:r>
      <w:r w:rsidRPr="00F44AEB">
        <w:rPr>
          <w:rFonts w:ascii="Times New Roman" w:hAnsi="Times New Roman" w:cs="Times New Roman"/>
          <w:kern w:val="0"/>
          <w:sz w:val="28"/>
          <w:szCs w:val="28"/>
        </w:rPr>
        <w:t xml:space="preserve"> Установка Программы на жёсткий диск </w:t>
      </w:r>
      <w:r>
        <w:rPr>
          <w:rFonts w:ascii="Times New Roman" w:hAnsi="Times New Roman" w:cs="Times New Roman"/>
          <w:kern w:val="0"/>
          <w:sz w:val="28"/>
          <w:szCs w:val="28"/>
        </w:rPr>
        <w:t>персонального компьютера</w:t>
      </w:r>
      <w:r w:rsidRPr="00F44AEB">
        <w:rPr>
          <w:rFonts w:ascii="Times New Roman" w:hAnsi="Times New Roman" w:cs="Times New Roman"/>
          <w:kern w:val="0"/>
          <w:sz w:val="28"/>
          <w:szCs w:val="28"/>
        </w:rPr>
        <w:t xml:space="preserve"> производится </w:t>
      </w:r>
      <w:r w:rsidR="00D43850">
        <w:rPr>
          <w:rFonts w:ascii="Times New Roman" w:hAnsi="Times New Roman" w:cs="Times New Roman"/>
          <w:kern w:val="0"/>
          <w:sz w:val="28"/>
          <w:szCs w:val="28"/>
        </w:rPr>
        <w:t>путем запуска установочного файла.</w:t>
      </w:r>
    </w:p>
    <w:p w14:paraId="6A443A9A" w14:textId="77777777" w:rsidR="00A14503" w:rsidRPr="00A14503" w:rsidRDefault="00A14503" w:rsidP="009A5831">
      <w:pPr>
        <w:tabs>
          <w:tab w:val="left" w:pos="6984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55B9725" w14:textId="36286A42" w:rsidR="00A14503" w:rsidRPr="00E4133B" w:rsidRDefault="00A14503" w:rsidP="009A5831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1724501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r w:rsidR="00F44AEB">
        <w:rPr>
          <w:rFonts w:ascii="Times New Roman" w:hAnsi="Times New Roman" w:cs="Times New Roman"/>
          <w:b/>
          <w:bCs/>
          <w:color w:val="auto"/>
          <w:sz w:val="28"/>
          <w:szCs w:val="28"/>
        </w:rPr>
        <w:t>Системные требования</w:t>
      </w:r>
      <w:bookmarkEnd w:id="1"/>
    </w:p>
    <w:p w14:paraId="0B54E971" w14:textId="77777777" w:rsidR="00F44AEB" w:rsidRPr="00F44AEB" w:rsidRDefault="00F44AEB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>Для разворачивания Программы предъявляется три основных блока требований:</w:t>
      </w:r>
    </w:p>
    <w:p w14:paraId="538C3B9D" w14:textId="77777777" w:rsidR="00F44AEB" w:rsidRPr="00F44AEB" w:rsidRDefault="00F44AEB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>- требования к рабочим местам пользователей;</w:t>
      </w:r>
    </w:p>
    <w:p w14:paraId="45D7CC47" w14:textId="77777777" w:rsidR="00F44AEB" w:rsidRPr="00F44AEB" w:rsidRDefault="00F44AEB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>- требования к квалификации пользователей;</w:t>
      </w:r>
    </w:p>
    <w:p w14:paraId="625EE174" w14:textId="1E9F6CB4" w:rsidR="00A14503" w:rsidRPr="00F44AEB" w:rsidRDefault="00F44AEB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>- требования к серверной инфраструктуре, в которой будет разворачиваться Программа и создаваемый контент.</w:t>
      </w:r>
    </w:p>
    <w:p w14:paraId="5B09908F" w14:textId="77777777" w:rsidR="00F44AEB" w:rsidRPr="00F44AEB" w:rsidRDefault="00F44AEB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5024DC0" w14:textId="149D97F6" w:rsidR="00F44AEB" w:rsidRPr="00F44AEB" w:rsidRDefault="00F44AEB" w:rsidP="009A5831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1724502"/>
      <w:r w:rsidRPr="00F44AEB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Требования к рабочему месту пользователя</w:t>
      </w:r>
      <w:bookmarkEnd w:id="2"/>
    </w:p>
    <w:p w14:paraId="0A8F02B8" w14:textId="00863B10" w:rsidR="00F44AEB" w:rsidRPr="00F44AEB" w:rsidRDefault="00F44AEB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 xml:space="preserve">Рабочее место должно отвечать следующим характеристикам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F44AEB" w:rsidRPr="00F44AEB" w14:paraId="0DCB9AC7" w14:textId="77777777" w:rsidTr="00F44AEB">
        <w:tc>
          <w:tcPr>
            <w:tcW w:w="3256" w:type="dxa"/>
          </w:tcPr>
          <w:p w14:paraId="495534DC" w14:textId="256EC686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>Устройство</w:t>
            </w:r>
          </w:p>
        </w:tc>
        <w:tc>
          <w:tcPr>
            <w:tcW w:w="6089" w:type="dxa"/>
          </w:tcPr>
          <w:p w14:paraId="64D9ACEB" w14:textId="758890FB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>Минимальные системные требования</w:t>
            </w:r>
          </w:p>
        </w:tc>
      </w:tr>
      <w:tr w:rsidR="00F44AEB" w:rsidRPr="00F44AEB" w14:paraId="61EFE25B" w14:textId="77777777" w:rsidTr="00F44AEB">
        <w:tc>
          <w:tcPr>
            <w:tcW w:w="3256" w:type="dxa"/>
          </w:tcPr>
          <w:p w14:paraId="56FD6AE1" w14:textId="57A3E077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>Процессор</w:t>
            </w:r>
          </w:p>
        </w:tc>
        <w:tc>
          <w:tcPr>
            <w:tcW w:w="6089" w:type="dxa"/>
          </w:tcPr>
          <w:p w14:paraId="52FA287B" w14:textId="77777777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F44AEB" w:rsidRPr="00F44AEB" w14:paraId="52298E7A" w14:textId="77777777" w:rsidTr="00F44AEB">
        <w:tc>
          <w:tcPr>
            <w:tcW w:w="3256" w:type="dxa"/>
          </w:tcPr>
          <w:p w14:paraId="4ACB9792" w14:textId="0790EA19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>Оперативная память</w:t>
            </w:r>
          </w:p>
        </w:tc>
        <w:tc>
          <w:tcPr>
            <w:tcW w:w="6089" w:type="dxa"/>
          </w:tcPr>
          <w:p w14:paraId="7F82A60F" w14:textId="77777777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F44AEB" w:rsidRPr="00F44AEB" w14:paraId="7D20BDDF" w14:textId="77777777" w:rsidTr="00F44AEB">
        <w:tc>
          <w:tcPr>
            <w:tcW w:w="3256" w:type="dxa"/>
          </w:tcPr>
          <w:p w14:paraId="1F4BB012" w14:textId="05D91C22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>Жесткий диск</w:t>
            </w:r>
          </w:p>
        </w:tc>
        <w:tc>
          <w:tcPr>
            <w:tcW w:w="6089" w:type="dxa"/>
          </w:tcPr>
          <w:p w14:paraId="35AE5C89" w14:textId="77777777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F44AEB" w:rsidRPr="00F44AEB" w14:paraId="7B6D5523" w14:textId="77777777" w:rsidTr="00F44AEB">
        <w:tc>
          <w:tcPr>
            <w:tcW w:w="3256" w:type="dxa"/>
          </w:tcPr>
          <w:p w14:paraId="6C210680" w14:textId="3149FD23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>Сетевой интерфейс</w:t>
            </w:r>
          </w:p>
        </w:tc>
        <w:tc>
          <w:tcPr>
            <w:tcW w:w="6089" w:type="dxa"/>
          </w:tcPr>
          <w:p w14:paraId="4A034B52" w14:textId="77777777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F44AEB" w:rsidRPr="00F44AEB" w14:paraId="396E4BFD" w14:textId="77777777" w:rsidTr="00F44AEB">
        <w:tc>
          <w:tcPr>
            <w:tcW w:w="3256" w:type="dxa"/>
          </w:tcPr>
          <w:p w14:paraId="2C682371" w14:textId="72501A5B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>Операционная система</w:t>
            </w:r>
          </w:p>
        </w:tc>
        <w:tc>
          <w:tcPr>
            <w:tcW w:w="6089" w:type="dxa"/>
          </w:tcPr>
          <w:p w14:paraId="74A85D80" w14:textId="77777777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>- Linux;</w:t>
            </w:r>
          </w:p>
          <w:p w14:paraId="7A17E21F" w14:textId="77777777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>- MacOS;</w:t>
            </w:r>
          </w:p>
          <w:p w14:paraId="3224661E" w14:textId="289DACA3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- Windows; </w:t>
            </w:r>
          </w:p>
        </w:tc>
      </w:tr>
    </w:tbl>
    <w:p w14:paraId="03129C7F" w14:textId="77777777" w:rsidR="00F44AEB" w:rsidRPr="00F44AEB" w:rsidRDefault="00F44AEB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</w:p>
    <w:p w14:paraId="19DDE4E9" w14:textId="386E20CB" w:rsidR="00F44AEB" w:rsidRPr="00F44AEB" w:rsidRDefault="00F44AEB" w:rsidP="009A5831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1724503"/>
      <w:r w:rsidRPr="00F44AEB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Требования к квалификации пользователя</w:t>
      </w:r>
      <w:bookmarkEnd w:id="3"/>
    </w:p>
    <w:p w14:paraId="3FD42E81" w14:textId="77777777" w:rsidR="00F44AEB" w:rsidRPr="00F44AEB" w:rsidRDefault="00F44AEB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>Пользователь комплекса должен обладать следующими компетенциями:</w:t>
      </w:r>
    </w:p>
    <w:p w14:paraId="4A08DBA3" w14:textId="77777777" w:rsidR="00F44AEB" w:rsidRPr="00F44AEB" w:rsidRDefault="00F44AEB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>- знание основ установленной операционной системы;</w:t>
      </w:r>
    </w:p>
    <w:p w14:paraId="0887A22A" w14:textId="18799FB2" w:rsidR="00F44AEB" w:rsidRPr="00F44AEB" w:rsidRDefault="00F44AEB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>- умение пользоваться установленным браузером.</w:t>
      </w:r>
    </w:p>
    <w:p w14:paraId="737CF141" w14:textId="77777777" w:rsidR="00F44AEB" w:rsidRPr="00A14503" w:rsidRDefault="00F44AEB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E3336D4" w14:textId="368C10F1" w:rsidR="00A14503" w:rsidRPr="00B9304A" w:rsidRDefault="00A14503" w:rsidP="009A5831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1724504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</w:t>
      </w:r>
      <w:r w:rsidR="00B9304A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тановка программы</w:t>
      </w:r>
      <w:bookmarkEnd w:id="4"/>
    </w:p>
    <w:p w14:paraId="2E5863FA" w14:textId="19693ADE" w:rsidR="00A14503" w:rsidRDefault="00B9304A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Установка Программы осуществляется на рабочем месте посредством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накопителя с загрузочным файлом. </w:t>
      </w:r>
    </w:p>
    <w:p w14:paraId="380513CA" w14:textId="5669466D" w:rsidR="00B9304A" w:rsidRDefault="00B9304A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Для установки необходимо запустить установочный файл и дождаться загрузки Программы.</w:t>
      </w:r>
    </w:p>
    <w:p w14:paraId="179705E0" w14:textId="255794CD" w:rsidR="00B9304A" w:rsidRPr="00B9304A" w:rsidRDefault="00B9304A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По завершению установки Программа готова к использованию.</w:t>
      </w:r>
    </w:p>
    <w:sectPr w:rsidR="00B9304A" w:rsidRPr="00B93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8CDD9" w14:textId="77777777" w:rsidR="00D50792" w:rsidRDefault="00D50792" w:rsidP="00E4133B">
      <w:pPr>
        <w:spacing w:after="0" w:line="240" w:lineRule="auto"/>
      </w:pPr>
      <w:r>
        <w:separator/>
      </w:r>
    </w:p>
  </w:endnote>
  <w:endnote w:type="continuationSeparator" w:id="0">
    <w:p w14:paraId="7D2E4C72" w14:textId="77777777" w:rsidR="00D50792" w:rsidRDefault="00D50792" w:rsidP="00E4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772597"/>
      <w:docPartObj>
        <w:docPartGallery w:val="Page Numbers (Bottom of Page)"/>
        <w:docPartUnique/>
      </w:docPartObj>
    </w:sdtPr>
    <w:sdtContent>
      <w:p w14:paraId="6814DFBE" w14:textId="68E5E855" w:rsidR="00E4133B" w:rsidRDefault="00E4133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88AA42" w14:textId="77777777" w:rsidR="00E4133B" w:rsidRDefault="00E413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6B05D" w14:textId="77777777" w:rsidR="00D50792" w:rsidRDefault="00D50792" w:rsidP="00E4133B">
      <w:pPr>
        <w:spacing w:after="0" w:line="240" w:lineRule="auto"/>
      </w:pPr>
      <w:r>
        <w:separator/>
      </w:r>
    </w:p>
  </w:footnote>
  <w:footnote w:type="continuationSeparator" w:id="0">
    <w:p w14:paraId="68331CAC" w14:textId="77777777" w:rsidR="00D50792" w:rsidRDefault="00D50792" w:rsidP="00E41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4734"/>
    <w:multiLevelType w:val="hybridMultilevel"/>
    <w:tmpl w:val="A950F8A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171786"/>
    <w:multiLevelType w:val="hybridMultilevel"/>
    <w:tmpl w:val="6D26E91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97D0BA9"/>
    <w:multiLevelType w:val="hybridMultilevel"/>
    <w:tmpl w:val="0FC094A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84258832">
    <w:abstractNumId w:val="2"/>
  </w:num>
  <w:num w:numId="2" w16cid:durableId="2088113747">
    <w:abstractNumId w:val="1"/>
  </w:num>
  <w:num w:numId="3" w16cid:durableId="440416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6F"/>
    <w:rsid w:val="000061CC"/>
    <w:rsid w:val="00146103"/>
    <w:rsid w:val="0016001F"/>
    <w:rsid w:val="004E3C22"/>
    <w:rsid w:val="005F76A2"/>
    <w:rsid w:val="006A3EFD"/>
    <w:rsid w:val="006C68A0"/>
    <w:rsid w:val="008035C5"/>
    <w:rsid w:val="00814C6F"/>
    <w:rsid w:val="00854E0D"/>
    <w:rsid w:val="009A5831"/>
    <w:rsid w:val="00A14503"/>
    <w:rsid w:val="00B9304A"/>
    <w:rsid w:val="00D43850"/>
    <w:rsid w:val="00D50792"/>
    <w:rsid w:val="00E4133B"/>
    <w:rsid w:val="00F44AEB"/>
    <w:rsid w:val="00F4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1B3F1"/>
  <w15:chartTrackingRefBased/>
  <w15:docId w15:val="{5781647C-62FF-4142-8072-0D6CAD17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13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1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03"/>
    <w:pPr>
      <w:ind w:left="720"/>
      <w:contextualSpacing/>
    </w:pPr>
  </w:style>
  <w:style w:type="table" w:styleId="a4">
    <w:name w:val="Table Grid"/>
    <w:basedOn w:val="a1"/>
    <w:uiPriority w:val="39"/>
    <w:rsid w:val="00E4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413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413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4133B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4133B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E4133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41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133B"/>
  </w:style>
  <w:style w:type="paragraph" w:styleId="a9">
    <w:name w:val="footer"/>
    <w:basedOn w:val="a"/>
    <w:link w:val="aa"/>
    <w:uiPriority w:val="99"/>
    <w:unhideWhenUsed/>
    <w:rsid w:val="00E41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D819-A490-4BD2-B863-B37D1392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ilchenkov</dc:creator>
  <cp:keywords/>
  <dc:description/>
  <cp:lastModifiedBy>Alexander</cp:lastModifiedBy>
  <cp:revision>9</cp:revision>
  <dcterms:created xsi:type="dcterms:W3CDTF">2023-11-24T09:46:00Z</dcterms:created>
  <dcterms:modified xsi:type="dcterms:W3CDTF">2023-11-24T11:02:00Z</dcterms:modified>
</cp:coreProperties>
</file>